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38F" w:rsidRPr="00700C1B" w:rsidRDefault="001B238F" w:rsidP="001B238F">
      <w:pPr>
        <w:spacing w:after="6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700C1B">
        <w:rPr>
          <w:rFonts w:ascii="Times New Roman" w:hAnsi="Times New Roman"/>
          <w:i/>
          <w:sz w:val="24"/>
          <w:szCs w:val="24"/>
        </w:rPr>
        <w:t xml:space="preserve">Приложение 1 </w:t>
      </w:r>
    </w:p>
    <w:p w:rsidR="00FE05B9" w:rsidRPr="00700C1B" w:rsidRDefault="00FE05B9" w:rsidP="00FE05B9">
      <w:pPr>
        <w:spacing w:after="6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700C1B">
        <w:rPr>
          <w:rFonts w:ascii="Times New Roman" w:hAnsi="Times New Roman"/>
          <w:b/>
          <w:sz w:val="28"/>
          <w:szCs w:val="24"/>
        </w:rPr>
        <w:t>Победители</w:t>
      </w:r>
      <w:r w:rsidR="007720C2" w:rsidRPr="00700C1B">
        <w:rPr>
          <w:rFonts w:ascii="Times New Roman" w:hAnsi="Times New Roman"/>
          <w:b/>
          <w:sz w:val="28"/>
          <w:szCs w:val="24"/>
        </w:rPr>
        <w:t xml:space="preserve">, </w:t>
      </w:r>
      <w:r w:rsidRPr="00700C1B">
        <w:rPr>
          <w:rFonts w:ascii="Times New Roman" w:hAnsi="Times New Roman"/>
          <w:b/>
          <w:sz w:val="28"/>
          <w:szCs w:val="24"/>
        </w:rPr>
        <w:t>лауреаты</w:t>
      </w:r>
      <w:r w:rsidR="007720C2" w:rsidRPr="00700C1B">
        <w:rPr>
          <w:rFonts w:ascii="Times New Roman" w:hAnsi="Times New Roman"/>
          <w:b/>
          <w:sz w:val="28"/>
          <w:szCs w:val="24"/>
        </w:rPr>
        <w:t xml:space="preserve"> и дипломанты</w:t>
      </w:r>
    </w:p>
    <w:p w:rsidR="00FE05B9" w:rsidRPr="00700C1B" w:rsidRDefault="000271E4" w:rsidP="00FE05B9">
      <w:pPr>
        <w:spacing w:after="6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е</w:t>
      </w:r>
      <w:r w:rsidR="00830D31">
        <w:rPr>
          <w:rFonts w:ascii="Times New Roman" w:hAnsi="Times New Roman"/>
          <w:b/>
          <w:sz w:val="28"/>
          <w:szCs w:val="24"/>
        </w:rPr>
        <w:t>с</w:t>
      </w:r>
      <w:r>
        <w:rPr>
          <w:rFonts w:ascii="Times New Roman" w:hAnsi="Times New Roman"/>
          <w:b/>
          <w:sz w:val="28"/>
          <w:szCs w:val="24"/>
        </w:rPr>
        <w:t>ятого р</w:t>
      </w:r>
      <w:r w:rsidR="00FE05B9" w:rsidRPr="00700C1B">
        <w:rPr>
          <w:rFonts w:ascii="Times New Roman" w:hAnsi="Times New Roman"/>
          <w:b/>
          <w:sz w:val="28"/>
          <w:szCs w:val="24"/>
        </w:rPr>
        <w:t xml:space="preserve">айонного </w:t>
      </w:r>
      <w:r>
        <w:rPr>
          <w:rFonts w:ascii="Times New Roman" w:hAnsi="Times New Roman"/>
          <w:b/>
          <w:sz w:val="28"/>
          <w:szCs w:val="24"/>
        </w:rPr>
        <w:t>Ф</w:t>
      </w:r>
      <w:r w:rsidR="00FE05B9" w:rsidRPr="00700C1B">
        <w:rPr>
          <w:rFonts w:ascii="Times New Roman" w:hAnsi="Times New Roman"/>
          <w:b/>
          <w:sz w:val="28"/>
          <w:szCs w:val="24"/>
        </w:rPr>
        <w:t>естиваля учителей</w:t>
      </w:r>
      <w:r w:rsidR="00940170" w:rsidRPr="00700C1B">
        <w:rPr>
          <w:rFonts w:ascii="Times New Roman" w:hAnsi="Times New Roman"/>
          <w:b/>
          <w:sz w:val="28"/>
          <w:szCs w:val="24"/>
        </w:rPr>
        <w:t xml:space="preserve"> </w:t>
      </w:r>
      <w:r w:rsidR="00FE05B9" w:rsidRPr="00700C1B">
        <w:rPr>
          <w:rFonts w:ascii="Times New Roman" w:hAnsi="Times New Roman"/>
          <w:b/>
          <w:sz w:val="28"/>
          <w:szCs w:val="24"/>
        </w:rPr>
        <w:t>общеобразовательных учреждений Выборгского района</w:t>
      </w:r>
      <w:r w:rsidR="007720C2" w:rsidRPr="00700C1B">
        <w:rPr>
          <w:rFonts w:ascii="Times New Roman" w:hAnsi="Times New Roman"/>
          <w:b/>
          <w:sz w:val="28"/>
          <w:szCs w:val="24"/>
        </w:rPr>
        <w:t xml:space="preserve"> </w:t>
      </w:r>
      <w:r w:rsidR="00FE05B9" w:rsidRPr="00700C1B">
        <w:rPr>
          <w:rFonts w:ascii="Times New Roman" w:hAnsi="Times New Roman"/>
          <w:b/>
          <w:sz w:val="28"/>
          <w:szCs w:val="24"/>
        </w:rPr>
        <w:t xml:space="preserve">Санкт-Петербурга </w:t>
      </w:r>
    </w:p>
    <w:p w:rsidR="00FE05B9" w:rsidRPr="00700C1B" w:rsidRDefault="00FE05B9" w:rsidP="00FE05B9">
      <w:pPr>
        <w:spacing w:after="6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700C1B">
        <w:rPr>
          <w:rFonts w:ascii="Times New Roman" w:hAnsi="Times New Roman"/>
          <w:b/>
          <w:sz w:val="28"/>
          <w:szCs w:val="24"/>
        </w:rPr>
        <w:t>«Петербургский урок» в 20</w:t>
      </w:r>
      <w:r w:rsidR="00830D31">
        <w:rPr>
          <w:rFonts w:ascii="Times New Roman" w:hAnsi="Times New Roman"/>
          <w:b/>
          <w:sz w:val="28"/>
          <w:szCs w:val="24"/>
        </w:rPr>
        <w:t>20</w:t>
      </w:r>
      <w:r w:rsidRPr="00700C1B">
        <w:rPr>
          <w:rFonts w:ascii="Times New Roman" w:hAnsi="Times New Roman"/>
          <w:b/>
          <w:sz w:val="28"/>
          <w:szCs w:val="24"/>
        </w:rPr>
        <w:t>/20</w:t>
      </w:r>
      <w:r w:rsidR="000271E4" w:rsidRPr="000271E4">
        <w:rPr>
          <w:rFonts w:ascii="Times New Roman" w:hAnsi="Times New Roman"/>
          <w:b/>
          <w:sz w:val="28"/>
          <w:szCs w:val="24"/>
        </w:rPr>
        <w:t>2</w:t>
      </w:r>
      <w:r w:rsidR="00830D31">
        <w:rPr>
          <w:rFonts w:ascii="Times New Roman" w:hAnsi="Times New Roman"/>
          <w:b/>
          <w:sz w:val="28"/>
          <w:szCs w:val="24"/>
        </w:rPr>
        <w:t>1</w:t>
      </w:r>
      <w:r w:rsidR="000271E4" w:rsidRPr="000271E4">
        <w:rPr>
          <w:rFonts w:ascii="Times New Roman" w:hAnsi="Times New Roman"/>
          <w:b/>
          <w:sz w:val="28"/>
          <w:szCs w:val="24"/>
        </w:rPr>
        <w:t xml:space="preserve"> </w:t>
      </w:r>
      <w:r w:rsidR="000271E4">
        <w:rPr>
          <w:rFonts w:ascii="Times New Roman" w:hAnsi="Times New Roman"/>
          <w:b/>
          <w:sz w:val="28"/>
          <w:szCs w:val="24"/>
        </w:rPr>
        <w:t>учебном</w:t>
      </w:r>
      <w:r w:rsidRPr="00700C1B">
        <w:rPr>
          <w:rFonts w:ascii="Times New Roman" w:hAnsi="Times New Roman"/>
          <w:b/>
          <w:sz w:val="28"/>
          <w:szCs w:val="24"/>
        </w:rPr>
        <w:t xml:space="preserve"> году</w:t>
      </w:r>
    </w:p>
    <w:p w:rsidR="007720C2" w:rsidRPr="00700C1B" w:rsidRDefault="007720C2" w:rsidP="007720C2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5B3A" w:rsidRDefault="007720C2" w:rsidP="007720C2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700C1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</w:t>
      </w:r>
      <w:r w:rsidRPr="00C57944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Номинация «Лучший урок</w:t>
      </w:r>
      <w:r w:rsidR="000271E4">
        <w:rPr>
          <w:rFonts w:ascii="Times New Roman" w:hAnsi="Times New Roman"/>
          <w:b/>
          <w:i/>
          <w:sz w:val="24"/>
          <w:szCs w:val="24"/>
          <w:u w:val="single"/>
        </w:rPr>
        <w:t xml:space="preserve"> в 5-11-х классах</w:t>
      </w:r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B17953" w:rsidRPr="00700C1B" w:rsidRDefault="00B17953" w:rsidP="007720C2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D1F8E" w:rsidRPr="00700C1B" w:rsidRDefault="00BD1F8E" w:rsidP="00BD1F8E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3451" w:rsidRDefault="00B17953" w:rsidP="00B17953">
      <w:pPr>
        <w:spacing w:after="0" w:line="240" w:lineRule="auto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proofErr w:type="spellStart"/>
      <w:r w:rsidRPr="00B17953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Подноминация</w:t>
      </w:r>
      <w:proofErr w:type="spellEnd"/>
      <w:r w:rsidRPr="00B17953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«Лучший урок в предметной области «Филология» (русский язык, литература)</w:t>
      </w:r>
    </w:p>
    <w:p w:rsidR="00B17953" w:rsidRPr="000B3D4D" w:rsidRDefault="00B17953" w:rsidP="00B17953">
      <w:pPr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3D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и, лауреаты и дипломанты не выявлены</w:t>
      </w:r>
    </w:p>
    <w:p w:rsidR="00B17953" w:rsidRDefault="00B17953" w:rsidP="00B17953">
      <w:pPr>
        <w:spacing w:after="0" w:line="240" w:lineRule="auto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B17953" w:rsidRPr="00B17953" w:rsidRDefault="00B17953" w:rsidP="00B17953">
      <w:pPr>
        <w:spacing w:after="0" w:line="240" w:lineRule="auto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0271E4" w:rsidRPr="00700C1B" w:rsidRDefault="000271E4" w:rsidP="000271E4">
      <w:pPr>
        <w:spacing w:after="0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bookmarkStart w:id="0" w:name="_Hlk25743837"/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Подноминация</w:t>
      </w:r>
      <w:bookmarkEnd w:id="0"/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701DDB">
        <w:rPr>
          <w:rFonts w:ascii="Times New Roman" w:hAnsi="Times New Roman"/>
          <w:b/>
          <w:i/>
          <w:sz w:val="24"/>
          <w:szCs w:val="24"/>
          <w:u w:val="single"/>
        </w:rPr>
        <w:t>«Лучший урок в предметной области «Филология» (иностранный язык)</w:t>
      </w:r>
    </w:p>
    <w:p w:rsidR="00E100A3" w:rsidRDefault="00E100A3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1E4" w:rsidRDefault="000271E4" w:rsidP="000271E4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0271E4" w:rsidRDefault="000271E4" w:rsidP="000271E4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0271E4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E4" w:rsidRPr="00700C1B" w:rsidRDefault="000271E4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1" w:rsidRDefault="00601271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а </w:t>
            </w:r>
          </w:p>
          <w:p w:rsidR="000271E4" w:rsidRPr="00700C1B" w:rsidRDefault="00601271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E4" w:rsidRPr="00601271" w:rsidRDefault="00601271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 457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E4" w:rsidRPr="00700C1B" w:rsidRDefault="00601271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</w:tbl>
    <w:p w:rsidR="00E100A3" w:rsidRDefault="00E100A3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1EC" w:rsidRDefault="00CA51EC" w:rsidP="00CA51EC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ы:</w:t>
      </w:r>
    </w:p>
    <w:p w:rsidR="00CA51EC" w:rsidRDefault="00CA51EC" w:rsidP="00CA51EC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8F157F" w:rsidRPr="00700C1B" w:rsidTr="00601271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F" w:rsidRPr="00700C1B" w:rsidRDefault="008F157F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1" w:rsidRDefault="00601271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мова</w:t>
            </w:r>
          </w:p>
          <w:p w:rsidR="008F157F" w:rsidRPr="00700C1B" w:rsidRDefault="00601271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Дмитрие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F" w:rsidRPr="00261B43" w:rsidRDefault="00601271" w:rsidP="002B238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БОУ гимназия № 652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F" w:rsidRPr="00700C1B" w:rsidRDefault="00601271" w:rsidP="002B238E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8F157F" w:rsidRPr="00700C1B" w:rsidTr="00601271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F" w:rsidRDefault="008F157F" w:rsidP="00A05D25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1" w:rsidRDefault="00601271" w:rsidP="00A05D25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</w:t>
            </w:r>
          </w:p>
          <w:p w:rsidR="008F157F" w:rsidRPr="00700C1B" w:rsidRDefault="00601271" w:rsidP="00A05D25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ия Владими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F" w:rsidRDefault="00601271" w:rsidP="00A05D25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БОУ школа № 65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F" w:rsidRPr="00700C1B" w:rsidRDefault="00601271" w:rsidP="00A05D25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ранцузского языка</w:t>
            </w:r>
          </w:p>
        </w:tc>
      </w:tr>
    </w:tbl>
    <w:p w:rsidR="00CA51EC" w:rsidRDefault="00CA51EC" w:rsidP="00CA51EC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05D25" w:rsidRDefault="00A05D25" w:rsidP="00A05D25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пломанты:</w:t>
      </w:r>
    </w:p>
    <w:p w:rsidR="00A05D25" w:rsidRDefault="00A05D25" w:rsidP="00A05D25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3046"/>
        <w:gridCol w:w="2755"/>
        <w:gridCol w:w="3178"/>
      </w:tblGrid>
      <w:tr w:rsidR="00A05D25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5" w:rsidRPr="00700C1B" w:rsidRDefault="00A05D25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1" w:rsidRDefault="00601271" w:rsidP="002B238E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271">
              <w:rPr>
                <w:rFonts w:ascii="Times New Roman" w:hAnsi="Times New Roman"/>
                <w:sz w:val="24"/>
                <w:szCs w:val="24"/>
              </w:rPr>
              <w:t>Порунцова</w:t>
            </w:r>
            <w:proofErr w:type="spellEnd"/>
            <w:r w:rsidRPr="00601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D25" w:rsidRPr="00531F4D" w:rsidRDefault="00601271" w:rsidP="002B238E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271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601271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Pr="00040643" w:rsidRDefault="00601271" w:rsidP="002B238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школа № 124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Pr="000508CD" w:rsidRDefault="00601271" w:rsidP="002B238E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ранцузского языка</w:t>
            </w:r>
          </w:p>
        </w:tc>
      </w:tr>
      <w:tr w:rsidR="00A05D25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5" w:rsidRPr="00700C1B" w:rsidRDefault="00A05D25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1" w:rsidRDefault="00601271" w:rsidP="002B238E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01271">
              <w:rPr>
                <w:rFonts w:ascii="Times New Roman" w:hAnsi="Times New Roman"/>
                <w:color w:val="000000"/>
                <w:sz w:val="24"/>
              </w:rPr>
              <w:t>Муранова</w:t>
            </w:r>
            <w:proofErr w:type="spellEnd"/>
            <w:r w:rsidRPr="0060127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A05D25" w:rsidRPr="00531F4D" w:rsidRDefault="00601271" w:rsidP="002B238E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601271">
              <w:rPr>
                <w:rFonts w:ascii="Times New Roman" w:hAnsi="Times New Roman"/>
                <w:color w:val="000000"/>
                <w:sz w:val="24"/>
              </w:rPr>
              <w:t>Ирина Васильевн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Pr="00040643" w:rsidRDefault="00601271" w:rsidP="002B238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школа № 117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Pr="00040643" w:rsidRDefault="00601271" w:rsidP="002B238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601271">
              <w:rPr>
                <w:rFonts w:ascii="Times New Roman" w:hAnsi="Times New Roman"/>
                <w:color w:val="000000"/>
                <w:sz w:val="24"/>
              </w:rPr>
              <w:t>учитель английского языка</w:t>
            </w:r>
          </w:p>
        </w:tc>
      </w:tr>
    </w:tbl>
    <w:p w:rsidR="00A05D25" w:rsidRPr="004C0139" w:rsidRDefault="00A05D25" w:rsidP="00A05D25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0271E4" w:rsidRDefault="000271E4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1E4" w:rsidRDefault="000271E4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7953" w:rsidRPr="00700C1B" w:rsidRDefault="00B17953" w:rsidP="00B17953">
      <w:pPr>
        <w:spacing w:after="0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Подноминация</w:t>
      </w:r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4E551D">
        <w:rPr>
          <w:rFonts w:ascii="Times New Roman" w:hAnsi="Times New Roman"/>
          <w:b/>
          <w:i/>
          <w:sz w:val="24"/>
          <w:szCs w:val="24"/>
          <w:u w:val="single"/>
        </w:rPr>
        <w:t xml:space="preserve">«Лучший урок в предметной области «Математика и информатика» </w:t>
      </w:r>
    </w:p>
    <w:p w:rsidR="00B17953" w:rsidRPr="004C0139" w:rsidRDefault="00B17953" w:rsidP="00B17953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17953" w:rsidRDefault="00B17953" w:rsidP="00B17953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ы:</w:t>
      </w:r>
    </w:p>
    <w:p w:rsidR="00B17953" w:rsidRDefault="00B17953" w:rsidP="00B17953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B17953" w:rsidRPr="00700C1B" w:rsidTr="006C0E6E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53" w:rsidRPr="00700C1B" w:rsidRDefault="00B17953" w:rsidP="006C0E6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53" w:rsidRDefault="00B17953" w:rsidP="006C0E6E">
            <w:pPr>
              <w:spacing w:after="100" w:afterAutospacing="1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 xml:space="preserve">Науменко </w:t>
            </w:r>
          </w:p>
          <w:p w:rsidR="00B17953" w:rsidRPr="004D39C0" w:rsidRDefault="00B17953" w:rsidP="006C0E6E">
            <w:pPr>
              <w:spacing w:after="100" w:afterAutospacing="1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>Полина Сергее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53" w:rsidRPr="004D39C0" w:rsidRDefault="00B17953" w:rsidP="006C0E6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 453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53" w:rsidRPr="00700C1B" w:rsidRDefault="00B17953" w:rsidP="006C0E6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</w:tbl>
    <w:p w:rsidR="004E551D" w:rsidRDefault="004E551D" w:rsidP="004E551D">
      <w:pPr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одноминация</w:t>
      </w:r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4E551D">
        <w:rPr>
          <w:rFonts w:ascii="Times New Roman" w:hAnsi="Times New Roman"/>
          <w:b/>
          <w:i/>
          <w:sz w:val="24"/>
          <w:szCs w:val="24"/>
          <w:u w:val="single"/>
        </w:rPr>
        <w:t xml:space="preserve">«Лучший урок </w:t>
      </w:r>
      <w:r w:rsidR="005D1178">
        <w:rPr>
          <w:rFonts w:ascii="Times New Roman" w:hAnsi="Times New Roman"/>
          <w:b/>
          <w:i/>
          <w:sz w:val="24"/>
          <w:szCs w:val="24"/>
          <w:u w:val="single"/>
        </w:rPr>
        <w:t xml:space="preserve">предметной области «Искусство» </w:t>
      </w:r>
    </w:p>
    <w:p w:rsidR="00B17953" w:rsidRPr="00700C1B" w:rsidRDefault="00B17953" w:rsidP="004E551D">
      <w:pPr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E551D" w:rsidRPr="00700C1B" w:rsidRDefault="004E551D" w:rsidP="004E551D">
      <w:p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551D" w:rsidRDefault="00E100A3" w:rsidP="004E551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" w:name="_Hlk25744079"/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</w:t>
      </w:r>
      <w:r w:rsidR="00737C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4E551D"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C2CF8" w:rsidRDefault="008C2CF8" w:rsidP="004E551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4E551D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D" w:rsidRPr="00700C1B" w:rsidRDefault="004E551D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25745288"/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1" w:rsidRDefault="00601271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4E551D" w:rsidRPr="00700C1B" w:rsidRDefault="00601271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Алексее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1D" w:rsidRPr="00700C1B" w:rsidRDefault="00601271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гимназия № 73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1D" w:rsidRPr="00700C1B" w:rsidRDefault="00601271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0B3D4D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4D" w:rsidRPr="00700C1B" w:rsidRDefault="000B3D4D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4D" w:rsidRDefault="000B3D4D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идова </w:t>
            </w:r>
          </w:p>
          <w:p w:rsidR="000B3D4D" w:rsidRPr="00601271" w:rsidRDefault="000B3D4D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4D" w:rsidRDefault="000B3D4D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лицей № 101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4D" w:rsidRPr="00601271" w:rsidRDefault="000B3D4D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bookmarkEnd w:id="1"/>
      <w:bookmarkEnd w:id="2"/>
    </w:tbl>
    <w:p w:rsidR="00700C1B" w:rsidRDefault="00700C1B" w:rsidP="00BD1F8E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D1178" w:rsidRPr="00700C1B" w:rsidRDefault="005D1178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D1178" w:rsidRDefault="005D1178" w:rsidP="00FE05B9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40E6" w:rsidRDefault="001B40E6" w:rsidP="00790902">
      <w:pPr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1B40E6">
        <w:rPr>
          <w:rFonts w:ascii="Times New Roman" w:hAnsi="Times New Roman"/>
          <w:b/>
          <w:i/>
          <w:sz w:val="24"/>
          <w:szCs w:val="24"/>
          <w:u w:val="single"/>
        </w:rPr>
        <w:t>Подноминация</w:t>
      </w:r>
      <w:proofErr w:type="spellEnd"/>
      <w:r w:rsidR="0079090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1B40E6">
        <w:rPr>
          <w:rFonts w:ascii="Times New Roman" w:hAnsi="Times New Roman"/>
          <w:b/>
          <w:i/>
          <w:sz w:val="24"/>
          <w:szCs w:val="24"/>
          <w:u w:val="single"/>
        </w:rPr>
        <w:t>«Лучший урок в предметной области «Естественнонаучные предметы»</w:t>
      </w:r>
    </w:p>
    <w:p w:rsidR="001B40E6" w:rsidRDefault="001B40E6" w:rsidP="00790902">
      <w:pPr>
        <w:spacing w:after="0" w:line="36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и:</w:t>
      </w:r>
    </w:p>
    <w:p w:rsidR="001B40E6" w:rsidRDefault="001B40E6" w:rsidP="001B40E6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1B40E6" w:rsidRPr="00700C1B" w:rsidTr="002B238E">
        <w:trPr>
          <w:trHeight w:val="6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6" w:rsidRPr="008C2CF8" w:rsidRDefault="001B40E6" w:rsidP="002B23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4D" w:rsidRDefault="000B3D4D" w:rsidP="002B238E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</w:p>
          <w:p w:rsidR="001B40E6" w:rsidRPr="001B40E6" w:rsidRDefault="000B3D4D" w:rsidP="002B238E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Pr="00700C1B" w:rsidRDefault="000B3D4D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 4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Pr="00700C1B" w:rsidRDefault="000B3D4D" w:rsidP="002B238E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B40E6" w:rsidRPr="00700C1B" w:rsidTr="002B238E">
        <w:trPr>
          <w:trHeight w:val="6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6" w:rsidRPr="008C2CF8" w:rsidRDefault="001B40E6" w:rsidP="002B23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4D" w:rsidRDefault="000B3D4D" w:rsidP="002B238E">
            <w:pPr>
              <w:ind w:left="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B3D4D">
              <w:rPr>
                <w:rFonts w:ascii="Times New Roman" w:hAnsi="Times New Roman"/>
                <w:color w:val="000000"/>
                <w:sz w:val="24"/>
                <w:szCs w:val="24"/>
              </w:rPr>
              <w:t>Рысова</w:t>
            </w:r>
            <w:proofErr w:type="spellEnd"/>
            <w:r w:rsidRPr="000B3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B40E6" w:rsidRPr="001B40E6" w:rsidRDefault="000B3D4D" w:rsidP="002B238E">
            <w:pPr>
              <w:ind w:left="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3D4D">
              <w:rPr>
                <w:rFonts w:ascii="Times New Roman" w:hAnsi="Times New Roman"/>
                <w:color w:val="000000"/>
                <w:sz w:val="24"/>
                <w:szCs w:val="24"/>
              </w:rPr>
              <w:t>ветла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Default="000B3D4D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гимназия № 1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Pr="001B40E6" w:rsidRDefault="000B3D4D" w:rsidP="002B238E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</w:tbl>
    <w:p w:rsidR="00790902" w:rsidRDefault="00790902" w:rsidP="00790902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0902" w:rsidRDefault="00790902" w:rsidP="00790902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:</w:t>
      </w:r>
    </w:p>
    <w:p w:rsidR="00790902" w:rsidRDefault="00790902" w:rsidP="00790902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790902" w:rsidRPr="00700C1B" w:rsidTr="002B238E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2" w:rsidRPr="00700C1B" w:rsidRDefault="00790902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4D" w:rsidRDefault="000B3D4D" w:rsidP="002B238E">
            <w:pPr>
              <w:spacing w:after="100" w:afterAutospacing="1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790902" w:rsidRPr="004D39C0" w:rsidRDefault="000B3D4D" w:rsidP="002B238E">
            <w:pPr>
              <w:spacing w:after="100" w:afterAutospacing="1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>Анна Вячеславо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4D" w:rsidRDefault="000B3D4D" w:rsidP="000B3D4D">
            <w:p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</w:t>
            </w:r>
          </w:p>
          <w:p w:rsidR="00790902" w:rsidRPr="004D39C0" w:rsidRDefault="000B3D4D" w:rsidP="000B3D4D">
            <w:p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-интернат № 33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02" w:rsidRPr="00700C1B" w:rsidRDefault="000B3D4D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</w:tbl>
    <w:p w:rsidR="00790902" w:rsidRDefault="00790902" w:rsidP="001B40E6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90902" w:rsidRDefault="00790902" w:rsidP="00790902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пломант:</w:t>
      </w:r>
    </w:p>
    <w:p w:rsidR="00790902" w:rsidRDefault="00790902" w:rsidP="00790902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9354" w:type="dxa"/>
        <w:tblInd w:w="96" w:type="dxa"/>
        <w:tblLook w:val="04A0" w:firstRow="1" w:lastRow="0" w:firstColumn="1" w:lastColumn="0" w:noHBand="0" w:noVBand="1"/>
      </w:tblPr>
      <w:tblGrid>
        <w:gridCol w:w="579"/>
        <w:gridCol w:w="3045"/>
        <w:gridCol w:w="2685"/>
        <w:gridCol w:w="3045"/>
      </w:tblGrid>
      <w:tr w:rsidR="00790902" w:rsidRPr="00700C1B" w:rsidTr="002B238E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2" w:rsidRPr="00700C1B" w:rsidRDefault="00790902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4D" w:rsidRDefault="000B3D4D" w:rsidP="000B3D4D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D4D">
              <w:rPr>
                <w:rFonts w:ascii="Times New Roman" w:hAnsi="Times New Roman"/>
                <w:sz w:val="24"/>
                <w:szCs w:val="24"/>
              </w:rPr>
              <w:t>Гаманькова</w:t>
            </w:r>
            <w:proofErr w:type="spellEnd"/>
            <w:r w:rsidRPr="000B3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3D4D" w:rsidRPr="000B3D4D" w:rsidRDefault="000B3D4D" w:rsidP="000B3D4D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 xml:space="preserve">Варвара Анатольевна, </w:t>
            </w:r>
          </w:p>
          <w:p w:rsidR="000B3D4D" w:rsidRDefault="000B3D4D" w:rsidP="000B3D4D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 xml:space="preserve">Кузьмина </w:t>
            </w:r>
          </w:p>
          <w:p w:rsidR="000B3D4D" w:rsidRPr="000B3D4D" w:rsidRDefault="000B3D4D" w:rsidP="000B3D4D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 xml:space="preserve">Светлана Анатольевна, </w:t>
            </w:r>
          </w:p>
          <w:p w:rsidR="000B3D4D" w:rsidRDefault="000B3D4D" w:rsidP="000B3D4D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 xml:space="preserve">Светлова </w:t>
            </w:r>
          </w:p>
          <w:p w:rsidR="00790902" w:rsidRPr="00531F4D" w:rsidRDefault="000B3D4D" w:rsidP="000B3D4D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>Екатерина Васильевн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02" w:rsidRPr="00040643" w:rsidRDefault="000B3D4D" w:rsidP="002B238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школа № 482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4D" w:rsidRDefault="000B3D4D" w:rsidP="000B3D4D">
            <w:pPr>
              <w:spacing w:line="48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>учитель химии и биологии,</w:t>
            </w:r>
            <w:r w:rsidRPr="000B3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D4D">
              <w:rPr>
                <w:rFonts w:ascii="Times New Roman" w:hAnsi="Times New Roman"/>
                <w:sz w:val="24"/>
                <w:szCs w:val="24"/>
              </w:rPr>
              <w:t>учитель химии,</w:t>
            </w:r>
            <w:r w:rsidRPr="000B3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0902" w:rsidRPr="000508CD" w:rsidRDefault="000B3D4D" w:rsidP="000B3D4D">
            <w:pPr>
              <w:spacing w:line="48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>учитель биологии.</w:t>
            </w:r>
          </w:p>
        </w:tc>
      </w:tr>
    </w:tbl>
    <w:p w:rsidR="00790902" w:rsidRPr="001B40E6" w:rsidRDefault="00790902" w:rsidP="001B40E6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B3D4D" w:rsidRDefault="000B3D4D" w:rsidP="00261B43">
      <w:pPr>
        <w:spacing w:after="0"/>
        <w:ind w:left="0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3" w:name="_Hlk57799594"/>
    </w:p>
    <w:p w:rsidR="00B17953" w:rsidRDefault="00B17953" w:rsidP="00261B43">
      <w:pPr>
        <w:spacing w:after="0"/>
        <w:ind w:left="0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E05B9" w:rsidRPr="00700C1B" w:rsidRDefault="003523D6" w:rsidP="00261B43">
      <w:pPr>
        <w:spacing w:after="0"/>
        <w:ind w:left="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Подн</w:t>
      </w:r>
      <w:r w:rsidR="00FE05B9" w:rsidRPr="00700C1B">
        <w:rPr>
          <w:rFonts w:ascii="Times New Roman" w:hAnsi="Times New Roman"/>
          <w:b/>
          <w:i/>
          <w:sz w:val="24"/>
          <w:szCs w:val="24"/>
          <w:u w:val="single"/>
        </w:rPr>
        <w:t>оминация</w:t>
      </w:r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bookmarkEnd w:id="3"/>
      <w:r w:rsidR="00261B43" w:rsidRPr="00261B43">
        <w:rPr>
          <w:rFonts w:ascii="Times New Roman" w:hAnsi="Times New Roman"/>
          <w:b/>
          <w:i/>
          <w:sz w:val="24"/>
          <w:szCs w:val="24"/>
          <w:u w:val="single"/>
        </w:rPr>
        <w:t>«Лучший урок в предметной области «Общественно-научные предметы</w:t>
      </w:r>
      <w:r w:rsidR="00790902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B17953" w:rsidRDefault="00B17953" w:rsidP="000B3D4D">
      <w:pPr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B3D4D" w:rsidRDefault="000B3D4D" w:rsidP="000B3D4D">
      <w:pPr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3D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и, лауреаты и дипломанты не выявлены</w:t>
      </w:r>
    </w:p>
    <w:p w:rsidR="00B17953" w:rsidRPr="000B3D4D" w:rsidRDefault="00B17953" w:rsidP="000B3D4D">
      <w:pPr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C2CF8" w:rsidRDefault="008C2CF8" w:rsidP="008C2CF8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C2CF8" w:rsidRDefault="00890464" w:rsidP="00890464">
      <w:pPr>
        <w:spacing w:after="0" w:line="240" w:lineRule="auto"/>
        <w:ind w:left="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proofErr w:type="spellStart"/>
      <w:r w:rsidRPr="00890464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>Подноминация</w:t>
      </w:r>
      <w:proofErr w:type="spellEnd"/>
      <w:r w:rsidRPr="00890464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890464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«Лучший урок в предметных областях «Технология, физическая культура, основы безопасности жизнедеятельности»</w:t>
      </w:r>
    </w:p>
    <w:p w:rsidR="00890464" w:rsidRDefault="00890464" w:rsidP="00890464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17953" w:rsidRDefault="00B17953" w:rsidP="00890464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90464" w:rsidRDefault="00890464" w:rsidP="00890464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:</w:t>
      </w:r>
    </w:p>
    <w:p w:rsidR="00890464" w:rsidRDefault="00890464" w:rsidP="00890464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890464" w:rsidRPr="00700C1B" w:rsidTr="006C0E6E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4" w:rsidRPr="00700C1B" w:rsidRDefault="00890464" w:rsidP="006C0E6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4" w:rsidRPr="004D39C0" w:rsidRDefault="00890464" w:rsidP="006C0E6E">
            <w:pPr>
              <w:spacing w:after="100" w:afterAutospacing="1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464">
              <w:rPr>
                <w:rFonts w:ascii="Times New Roman" w:hAnsi="Times New Roman"/>
                <w:sz w:val="24"/>
                <w:szCs w:val="24"/>
              </w:rPr>
              <w:t>Анисимова Виктория Викторо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4" w:rsidRPr="004D39C0" w:rsidRDefault="00890464" w:rsidP="00890464">
            <w:p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й № 101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4" w:rsidRPr="00700C1B" w:rsidRDefault="00890464" w:rsidP="006C0E6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D4D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890464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</w:tr>
    </w:tbl>
    <w:p w:rsidR="000076D1" w:rsidRDefault="000076D1" w:rsidP="00940170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17953" w:rsidRDefault="00B17953" w:rsidP="004C0139">
      <w:pPr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00C1B" w:rsidRDefault="004C0139" w:rsidP="004C0139">
      <w:pPr>
        <w:spacing w:after="0"/>
        <w:ind w:left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proofErr w:type="spellStart"/>
      <w:r w:rsidRPr="004C0139">
        <w:rPr>
          <w:rFonts w:ascii="Times New Roman" w:hAnsi="Times New Roman"/>
          <w:b/>
          <w:i/>
          <w:sz w:val="24"/>
          <w:szCs w:val="24"/>
          <w:u w:val="single"/>
        </w:rPr>
        <w:t>Подноминация</w:t>
      </w:r>
      <w:proofErr w:type="spellEnd"/>
      <w:r w:rsidRPr="004C013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4C0139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«Лучший урок по направлению «Основы духовно-нравственной культуры народов России»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</w:p>
    <w:p w:rsidR="004C0139" w:rsidRDefault="004C0139" w:rsidP="004C0139">
      <w:pPr>
        <w:spacing w:after="0"/>
        <w:ind w:left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:rsidR="004C0139" w:rsidRDefault="00790902" w:rsidP="000508C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4" w:name="_Hlk25744774"/>
      <w:bookmarkStart w:id="5" w:name="_Hlk57802550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и, лауреаты и дипломанты не выявлены</w:t>
      </w:r>
    </w:p>
    <w:bookmarkEnd w:id="5"/>
    <w:p w:rsidR="000508CD" w:rsidRPr="004C0139" w:rsidRDefault="000508CD" w:rsidP="000508C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bookmarkEnd w:id="4"/>
    <w:p w:rsidR="00940170" w:rsidRDefault="00940170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0464" w:rsidRPr="00700C1B" w:rsidRDefault="00890464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5558" w:rsidRPr="00700C1B" w:rsidRDefault="00D85558" w:rsidP="00790902">
      <w:pPr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700C1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. Номинация </w:t>
      </w:r>
      <w:r w:rsidR="00790902" w:rsidRPr="00790902">
        <w:rPr>
          <w:rFonts w:ascii="Times New Roman" w:hAnsi="Times New Roman"/>
          <w:b/>
          <w:i/>
          <w:sz w:val="24"/>
          <w:szCs w:val="24"/>
          <w:u w:val="single"/>
        </w:rPr>
        <w:t>«Лучшее внеурочное занятие в 5-11х классах» (из программы внеурочной деятельности образовательной организации).</w:t>
      </w:r>
    </w:p>
    <w:p w:rsidR="00D85558" w:rsidRPr="00700C1B" w:rsidRDefault="00D85558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85558" w:rsidRDefault="004C0139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</w:t>
      </w:r>
      <w:r w:rsidR="001B01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D85558"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D1178" w:rsidRPr="00700C1B" w:rsidRDefault="005D1178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D85558" w:rsidRPr="00700C1B" w:rsidTr="008C2CF8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8" w:rsidRPr="008C2CF8" w:rsidRDefault="00D85558" w:rsidP="008C2C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4" w:rsidRDefault="000B3D4D" w:rsidP="00A30163">
            <w:pPr>
              <w:spacing w:after="0" w:line="36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родова </w:t>
            </w:r>
          </w:p>
          <w:p w:rsidR="00A30163" w:rsidRPr="00700C1B" w:rsidRDefault="000B3D4D" w:rsidP="00A30163">
            <w:pPr>
              <w:spacing w:after="0" w:line="36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я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4" w:rsidRDefault="00890464" w:rsidP="00890464">
            <w:p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</w:t>
            </w:r>
          </w:p>
          <w:p w:rsidR="00A30163" w:rsidRPr="00700C1B" w:rsidRDefault="00890464" w:rsidP="00890464">
            <w:p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-интернат № 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58" w:rsidRPr="00700C1B" w:rsidRDefault="00890464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3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дефектолог</w:t>
            </w:r>
          </w:p>
        </w:tc>
      </w:tr>
      <w:tr w:rsidR="000B3D4D" w:rsidRPr="00700C1B" w:rsidTr="008C2CF8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4D" w:rsidRPr="008C2CF8" w:rsidRDefault="000B3D4D" w:rsidP="008C2C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4" w:rsidRDefault="00890464" w:rsidP="00A30163">
            <w:pPr>
              <w:spacing w:after="0" w:line="36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никова</w:t>
            </w:r>
            <w:proofErr w:type="spellEnd"/>
            <w:r w:rsidRPr="0089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B3D4D" w:rsidRPr="00700C1B" w:rsidRDefault="00890464" w:rsidP="00A30163">
            <w:pPr>
              <w:spacing w:after="0" w:line="36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4" w:rsidRPr="00890464" w:rsidRDefault="00890464" w:rsidP="00890464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</w:t>
            </w:r>
          </w:p>
          <w:p w:rsidR="000B3D4D" w:rsidRPr="00700C1B" w:rsidRDefault="00890464" w:rsidP="00890464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-интернат № 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4D" w:rsidRPr="00700C1B" w:rsidRDefault="00890464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дефектолог</w:t>
            </w:r>
          </w:p>
        </w:tc>
      </w:tr>
    </w:tbl>
    <w:p w:rsidR="00D85558" w:rsidRDefault="00D85558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30163" w:rsidRDefault="00890464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904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:</w:t>
      </w:r>
    </w:p>
    <w:p w:rsidR="00890464" w:rsidRDefault="00890464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54" w:type="dxa"/>
        <w:tblInd w:w="96" w:type="dxa"/>
        <w:tblLook w:val="04A0" w:firstRow="1" w:lastRow="0" w:firstColumn="1" w:lastColumn="0" w:noHBand="0" w:noVBand="1"/>
      </w:tblPr>
      <w:tblGrid>
        <w:gridCol w:w="579"/>
        <w:gridCol w:w="3045"/>
        <w:gridCol w:w="2685"/>
        <w:gridCol w:w="3045"/>
      </w:tblGrid>
      <w:tr w:rsidR="00890464" w:rsidRPr="00700C1B" w:rsidTr="006C0E6E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4" w:rsidRPr="00700C1B" w:rsidRDefault="00890464" w:rsidP="006C0E6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4" w:rsidRDefault="00890464" w:rsidP="00890464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90464">
              <w:rPr>
                <w:rFonts w:ascii="Times New Roman" w:hAnsi="Times New Roman"/>
                <w:sz w:val="24"/>
              </w:rPr>
              <w:t>Бабунова</w:t>
            </w:r>
            <w:proofErr w:type="spellEnd"/>
          </w:p>
          <w:p w:rsidR="00890464" w:rsidRPr="00890464" w:rsidRDefault="00890464" w:rsidP="00890464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890464">
              <w:rPr>
                <w:rFonts w:ascii="Times New Roman" w:hAnsi="Times New Roman"/>
                <w:sz w:val="24"/>
              </w:rPr>
              <w:t xml:space="preserve">Екатерина Евгеньевна, </w:t>
            </w:r>
          </w:p>
          <w:p w:rsidR="00890464" w:rsidRDefault="00890464" w:rsidP="00890464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890464">
              <w:rPr>
                <w:rFonts w:ascii="Times New Roman" w:hAnsi="Times New Roman"/>
                <w:sz w:val="24"/>
              </w:rPr>
              <w:t xml:space="preserve">Сильченко </w:t>
            </w:r>
          </w:p>
          <w:p w:rsidR="00890464" w:rsidRPr="00040643" w:rsidRDefault="00890464" w:rsidP="00890464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890464">
              <w:rPr>
                <w:rFonts w:ascii="Times New Roman" w:hAnsi="Times New Roman"/>
                <w:sz w:val="24"/>
              </w:rPr>
              <w:t>Оксана Александровн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4" w:rsidRPr="00040643" w:rsidRDefault="00890464" w:rsidP="006C0E6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гимназия № 114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4" w:rsidRPr="00040643" w:rsidRDefault="00890464" w:rsidP="006C0E6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890464">
              <w:rPr>
                <w:rFonts w:ascii="Times New Roman" w:hAnsi="Times New Roman"/>
                <w:sz w:val="24"/>
              </w:rPr>
              <w:t>чител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90464">
              <w:rPr>
                <w:rFonts w:ascii="Times New Roman" w:hAnsi="Times New Roman"/>
                <w:sz w:val="24"/>
              </w:rPr>
              <w:t xml:space="preserve"> русского языка и литературы</w:t>
            </w:r>
          </w:p>
        </w:tc>
      </w:tr>
    </w:tbl>
    <w:p w:rsidR="00A30163" w:rsidRPr="00700C1B" w:rsidRDefault="00A30163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85558" w:rsidRDefault="004C0139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пломант:</w:t>
      </w:r>
    </w:p>
    <w:p w:rsidR="00A30163" w:rsidRDefault="00A30163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54" w:type="dxa"/>
        <w:tblInd w:w="96" w:type="dxa"/>
        <w:tblLook w:val="04A0" w:firstRow="1" w:lastRow="0" w:firstColumn="1" w:lastColumn="0" w:noHBand="0" w:noVBand="1"/>
      </w:tblPr>
      <w:tblGrid>
        <w:gridCol w:w="579"/>
        <w:gridCol w:w="3045"/>
        <w:gridCol w:w="2685"/>
        <w:gridCol w:w="3045"/>
      </w:tblGrid>
      <w:tr w:rsidR="00ED1C40" w:rsidRPr="00700C1B" w:rsidTr="0004064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0" w:rsidRPr="00700C1B" w:rsidRDefault="00040643" w:rsidP="00335A5B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890464" w:rsidP="00A3016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90464">
              <w:rPr>
                <w:rFonts w:ascii="Times New Roman" w:hAnsi="Times New Roman"/>
                <w:sz w:val="24"/>
              </w:rPr>
              <w:t>Реус</w:t>
            </w:r>
            <w:proofErr w:type="spellEnd"/>
            <w:r w:rsidRPr="00890464">
              <w:rPr>
                <w:rFonts w:ascii="Times New Roman" w:hAnsi="Times New Roman"/>
                <w:sz w:val="24"/>
              </w:rPr>
              <w:t xml:space="preserve"> Татьяна Борисовн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890464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школа № 6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3" w:rsidRPr="00040643" w:rsidRDefault="00890464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890464">
              <w:rPr>
                <w:rFonts w:ascii="Times New Roman" w:hAnsi="Times New Roman"/>
                <w:sz w:val="24"/>
              </w:rPr>
              <w:t>чител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890464">
              <w:rPr>
                <w:rFonts w:ascii="Times New Roman" w:hAnsi="Times New Roman"/>
                <w:sz w:val="24"/>
              </w:rPr>
              <w:t xml:space="preserve"> русского языка и литературы</w:t>
            </w:r>
          </w:p>
        </w:tc>
      </w:tr>
    </w:tbl>
    <w:p w:rsidR="00D85558" w:rsidRDefault="000271E4" w:rsidP="00A30163">
      <w:p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7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17953" w:rsidRDefault="00B17953" w:rsidP="00A30163">
      <w:p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7953" w:rsidRDefault="00B17953" w:rsidP="00A30163">
      <w:pPr>
        <w:spacing w:after="0" w:line="240" w:lineRule="auto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en-US" w:eastAsia="ru-RU"/>
        </w:rPr>
      </w:pPr>
    </w:p>
    <w:p w:rsidR="00B17953" w:rsidRDefault="00B17953" w:rsidP="00A30163">
      <w:pPr>
        <w:spacing w:after="0" w:line="240" w:lineRule="auto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B17953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en-US" w:eastAsia="ru-RU"/>
        </w:rPr>
        <w:t>III</w:t>
      </w:r>
      <w:r w:rsidRPr="00B17953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.  Номинация «Лучшее занятие по финансовой грамотности» (в рамках как урочной, так и внеурочной деятельности)</w:t>
      </w:r>
    </w:p>
    <w:p w:rsidR="00B17953" w:rsidRPr="00B17953" w:rsidRDefault="00B17953" w:rsidP="00A30163">
      <w:pPr>
        <w:spacing w:after="0" w:line="240" w:lineRule="auto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B17953" w:rsidRDefault="00B17953" w:rsidP="00B17953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17953" w:rsidRDefault="00B17953" w:rsidP="00B17953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6" w:name="_GoBack"/>
      <w:bookmarkEnd w:id="6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и, лауреаты и дипломанты не выявлены</w:t>
      </w:r>
    </w:p>
    <w:p w:rsidR="00B17953" w:rsidRPr="00700C1B" w:rsidRDefault="00B17953" w:rsidP="00A30163">
      <w:p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B17953" w:rsidRPr="00700C1B" w:rsidSect="00287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128A"/>
    <w:multiLevelType w:val="hybridMultilevel"/>
    <w:tmpl w:val="1EC6E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991DC9"/>
    <w:multiLevelType w:val="hybridMultilevel"/>
    <w:tmpl w:val="1EC6E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5B9"/>
    <w:rsid w:val="000076D1"/>
    <w:rsid w:val="000250BF"/>
    <w:rsid w:val="000271E4"/>
    <w:rsid w:val="00040643"/>
    <w:rsid w:val="000508CD"/>
    <w:rsid w:val="000A6613"/>
    <w:rsid w:val="000B3D4D"/>
    <w:rsid w:val="00103BD7"/>
    <w:rsid w:val="001B01BB"/>
    <w:rsid w:val="001B238F"/>
    <w:rsid w:val="001B40E6"/>
    <w:rsid w:val="002322BC"/>
    <w:rsid w:val="00261B43"/>
    <w:rsid w:val="003523D6"/>
    <w:rsid w:val="00355B3A"/>
    <w:rsid w:val="00364F42"/>
    <w:rsid w:val="00384BAB"/>
    <w:rsid w:val="004C0139"/>
    <w:rsid w:val="004D39C0"/>
    <w:rsid w:val="004E551D"/>
    <w:rsid w:val="005D1178"/>
    <w:rsid w:val="005D3F6A"/>
    <w:rsid w:val="005D6CF3"/>
    <w:rsid w:val="00601271"/>
    <w:rsid w:val="00616281"/>
    <w:rsid w:val="006A47CD"/>
    <w:rsid w:val="00700C1B"/>
    <w:rsid w:val="00701DDB"/>
    <w:rsid w:val="007246BF"/>
    <w:rsid w:val="00737CF8"/>
    <w:rsid w:val="007720C2"/>
    <w:rsid w:val="00790902"/>
    <w:rsid w:val="007C1889"/>
    <w:rsid w:val="00803694"/>
    <w:rsid w:val="00807A3A"/>
    <w:rsid w:val="00816E1B"/>
    <w:rsid w:val="00830D31"/>
    <w:rsid w:val="00875F5A"/>
    <w:rsid w:val="00886E1D"/>
    <w:rsid w:val="00890464"/>
    <w:rsid w:val="008C2CF8"/>
    <w:rsid w:val="008F157F"/>
    <w:rsid w:val="00940170"/>
    <w:rsid w:val="009C77BF"/>
    <w:rsid w:val="00A056E6"/>
    <w:rsid w:val="00A05D25"/>
    <w:rsid w:val="00A30163"/>
    <w:rsid w:val="00A30CBE"/>
    <w:rsid w:val="00A62B0A"/>
    <w:rsid w:val="00B17953"/>
    <w:rsid w:val="00BD1F8E"/>
    <w:rsid w:val="00C57944"/>
    <w:rsid w:val="00CA51EC"/>
    <w:rsid w:val="00CB7DD4"/>
    <w:rsid w:val="00D62BBF"/>
    <w:rsid w:val="00D85558"/>
    <w:rsid w:val="00DF28C8"/>
    <w:rsid w:val="00E100A3"/>
    <w:rsid w:val="00E23451"/>
    <w:rsid w:val="00EA0652"/>
    <w:rsid w:val="00ED1C40"/>
    <w:rsid w:val="00EF2654"/>
    <w:rsid w:val="00F72817"/>
    <w:rsid w:val="00FD3EB2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91D6"/>
  <w15:docId w15:val="{52A432FE-1F21-4CE9-B88D-C8DA6328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953"/>
    <w:pPr>
      <w:ind w:left="7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F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37750-1E59-4D9C-A6BE-5DF30361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</dc:creator>
  <cp:keywords/>
  <dc:description/>
  <cp:lastModifiedBy>Елизавета Юрьевна Е.Ю. Давиденко</cp:lastModifiedBy>
  <cp:revision>22</cp:revision>
  <cp:lastPrinted>2016-12-13T12:07:00Z</cp:lastPrinted>
  <dcterms:created xsi:type="dcterms:W3CDTF">2015-12-15T09:39:00Z</dcterms:created>
  <dcterms:modified xsi:type="dcterms:W3CDTF">2020-12-02T08:58:00Z</dcterms:modified>
</cp:coreProperties>
</file>